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43E1" w14:textId="1F2FFE5B" w:rsidR="000F1A04" w:rsidRDefault="000F1A04" w:rsidP="0036208B">
      <w:pPr>
        <w:rPr>
          <w:b/>
          <w:bCs/>
        </w:rPr>
      </w:pPr>
      <w:r w:rsidRPr="000F1A04">
        <w:rPr>
          <w:b/>
          <w:bCs/>
        </w:rPr>
        <w:t>Objectives</w:t>
      </w:r>
    </w:p>
    <w:p w14:paraId="3EF60E5E" w14:textId="1D54B037" w:rsidR="000F1A04" w:rsidRPr="000F1A04"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e objectives of this data collection program included determining the </w:t>
      </w:r>
      <w:r w:rsidRPr="003A6EC5">
        <w:rPr>
          <w:rFonts w:ascii="Calibri" w:hAnsi="Calibri" w:cs="Calibri"/>
        </w:rPr>
        <w:t>relative abundance and distribution of rearing juvenile Chinook salmon and steelhead</w:t>
      </w:r>
      <w:r>
        <w:rPr>
          <w:rFonts w:ascii="Calibri" w:hAnsi="Calibri" w:cs="Calibri"/>
        </w:rPr>
        <w:t xml:space="preserve"> as well as providing </w:t>
      </w:r>
      <w:r w:rsidRPr="0077725D">
        <w:rPr>
          <w:rFonts w:ascii="Calibri" w:hAnsi="Calibri" w:cs="Calibri"/>
        </w:rPr>
        <w:t>baseline data for future monitoring programs associated with habitat restoration projects</w:t>
      </w:r>
      <w:r>
        <w:rPr>
          <w:rFonts w:ascii="Calibri" w:hAnsi="Calibri" w:cs="Calibri"/>
        </w:rPr>
        <w:t>.</w:t>
      </w:r>
    </w:p>
    <w:p w14:paraId="4C45E770" w14:textId="3912D800" w:rsidR="000F1A04" w:rsidRDefault="000F1A04" w:rsidP="0036208B">
      <w:pPr>
        <w:rPr>
          <w:b/>
          <w:bCs/>
        </w:rPr>
      </w:pPr>
      <w:commentRangeStart w:id="0"/>
      <w:commentRangeStart w:id="1"/>
      <w:r w:rsidRPr="000F1A04">
        <w:rPr>
          <w:b/>
          <w:bCs/>
        </w:rPr>
        <w:t>Sampling Protocol</w:t>
      </w:r>
      <w:commentRangeEnd w:id="0"/>
      <w:r w:rsidR="007F1A14">
        <w:rPr>
          <w:rStyle w:val="CommentReference"/>
        </w:rPr>
        <w:commentReference w:id="0"/>
      </w:r>
      <w:commentRangeEnd w:id="1"/>
      <w:r w:rsidR="007D25A1">
        <w:rPr>
          <w:rStyle w:val="CommentReference"/>
        </w:rPr>
        <w:commentReference w:id="1"/>
      </w:r>
    </w:p>
    <w:p w14:paraId="7DDF03FD" w14:textId="097F7398" w:rsidR="002764E6" w:rsidRPr="002764E6" w:rsidRDefault="000F1A04" w:rsidP="002764E6">
      <w:pPr>
        <w:spacing w:after="0"/>
        <w:rPr>
          <w:rStyle w:val="normaltextrun"/>
          <w:rFonts w:cstheme="minorHAnsi"/>
        </w:rPr>
      </w:pPr>
      <w:r>
        <w:rPr>
          <w:rStyle w:val="normaltextrun"/>
          <w:rFonts w:ascii="Calibri" w:hAnsi="Calibri" w:cs="Calibri"/>
          <w:color w:val="000000"/>
          <w:shd w:val="clear" w:color="auto" w:fill="FFFFFF"/>
        </w:rPr>
        <w:t xml:space="preserve">This </w:t>
      </w:r>
      <w:r w:rsidR="002764E6">
        <w:rPr>
          <w:rStyle w:val="normaltextrun"/>
          <w:rFonts w:ascii="Calibri" w:hAnsi="Calibri" w:cs="Calibri"/>
          <w:color w:val="000000"/>
          <w:shd w:val="clear" w:color="auto" w:fill="FFFFFF"/>
        </w:rPr>
        <w:t>study</w:t>
      </w:r>
      <w:r>
        <w:rPr>
          <w:rStyle w:val="normaltextrun"/>
          <w:rFonts w:ascii="Calibri" w:hAnsi="Calibri" w:cs="Calibri"/>
          <w:color w:val="000000"/>
          <w:shd w:val="clear" w:color="auto" w:fill="FFFFFF"/>
        </w:rPr>
        <w:t xml:space="preserve"> was conducted using a hierarchical sampling design where </w:t>
      </w:r>
      <w:commentRangeStart w:id="2"/>
      <w:commentRangeStart w:id="3"/>
      <w:commentRangeStart w:id="4"/>
      <w:r>
        <w:rPr>
          <w:rStyle w:val="normaltextrun"/>
          <w:rFonts w:ascii="Calibri" w:hAnsi="Calibri" w:cs="Calibri"/>
          <w:color w:val="000000"/>
          <w:shd w:val="clear" w:color="auto" w:fill="FFFFFF"/>
        </w:rPr>
        <w:t xml:space="preserve">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w:t>
      </w:r>
      <w:commentRangeEnd w:id="2"/>
      <w:r w:rsidR="00495B2F">
        <w:rPr>
          <w:rStyle w:val="CommentReference"/>
        </w:rPr>
        <w:commentReference w:id="2"/>
      </w:r>
      <w:commentRangeEnd w:id="3"/>
      <w:r w:rsidR="007D25A1">
        <w:rPr>
          <w:rStyle w:val="CommentReference"/>
        </w:rPr>
        <w:commentReference w:id="3"/>
      </w:r>
      <w:commentRangeEnd w:id="4"/>
      <w:r w:rsidR="00B6025E">
        <w:rPr>
          <w:rStyle w:val="CommentReference"/>
        </w:rPr>
        <w:commentReference w:id="4"/>
      </w:r>
      <w:r>
        <w:rPr>
          <w:rStyle w:val="normaltextrun"/>
          <w:rFonts w:ascii="Calibri" w:hAnsi="Calibri" w:cs="Calibri"/>
          <w:color w:val="000000"/>
          <w:shd w:val="clear" w:color="auto" w:fill="FFFFFF"/>
        </w:rPr>
        <w:t xml:space="preserve">represented the general location where a survey was done and a survey </w:t>
      </w:r>
      <w:r w:rsidR="002764E6">
        <w:rPr>
          <w:rStyle w:val="normaltextrun"/>
          <w:rFonts w:ascii="Calibri" w:hAnsi="Calibri" w:cs="Calibri"/>
          <w:color w:val="000000"/>
          <w:shd w:val="clear" w:color="auto" w:fill="FFFFFF"/>
        </w:rPr>
        <w:t>unit</w:t>
      </w:r>
      <w:r>
        <w:rPr>
          <w:rStyle w:val="normaltextrun"/>
          <w:rFonts w:ascii="Calibri" w:hAnsi="Calibri" w:cs="Calibri"/>
          <w:color w:val="000000"/>
          <w:shd w:val="clear" w:color="auto" w:fill="FFFFFF"/>
        </w:rPr>
        <w:t xml:space="preserve"> represented the specific area within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that was sampled</w:t>
      </w:r>
      <w:r w:rsidR="002764E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p>
    <w:p w14:paraId="4A5CDCE0" w14:textId="74288FD9" w:rsidR="000F1A04" w:rsidRDefault="000F1A04" w:rsidP="000F1A0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evel 1: </w:t>
      </w:r>
      <w:r w:rsidR="002764E6">
        <w:rPr>
          <w:rStyle w:val="normaltextrun"/>
          <w:rFonts w:ascii="Calibri" w:hAnsi="Calibri" w:cs="Calibri"/>
          <w:color w:val="000000"/>
          <w:shd w:val="clear" w:color="auto" w:fill="FFFFFF"/>
        </w:rPr>
        <w:t>Section</w:t>
      </w:r>
    </w:p>
    <w:p w14:paraId="042D4723" w14:textId="60CFF011" w:rsidR="000F1A04" w:rsidRPr="002764E6"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Level 2: </w:t>
      </w:r>
      <w:commentRangeStart w:id="5"/>
      <w:commentRangeStart w:id="6"/>
      <w:r w:rsidR="002764E6">
        <w:rPr>
          <w:rStyle w:val="normaltextrun"/>
          <w:rFonts w:ascii="Calibri" w:hAnsi="Calibri" w:cs="Calibri"/>
          <w:color w:val="000000"/>
          <w:shd w:val="clear" w:color="auto" w:fill="FFFFFF"/>
        </w:rPr>
        <w:t>Unit</w:t>
      </w:r>
      <w:commentRangeEnd w:id="5"/>
      <w:r w:rsidR="00B67B9E">
        <w:rPr>
          <w:rStyle w:val="CommentReference"/>
        </w:rPr>
        <w:commentReference w:id="5"/>
      </w:r>
      <w:commentRangeEnd w:id="6"/>
      <w:r w:rsidR="00B6025E">
        <w:rPr>
          <w:rStyle w:val="CommentReference"/>
        </w:rPr>
        <w:commentReference w:id="6"/>
      </w:r>
    </w:p>
    <w:p w14:paraId="06021681" w14:textId="513AE487" w:rsidR="000F1A04" w:rsidRDefault="000F1A04" w:rsidP="000F1A04">
      <w:r>
        <w:t>Snorkel</w:t>
      </w:r>
      <w:r w:rsidRPr="0036208B">
        <w:t xml:space="preserve"> surveys are conducted each year between </w:t>
      </w:r>
      <w:r>
        <w:t>January</w:t>
      </w:r>
      <w:r w:rsidRPr="0036208B">
        <w:t xml:space="preserve"> and </w:t>
      </w:r>
      <w:r>
        <w:t>September</w:t>
      </w:r>
      <w:r w:rsidRPr="0036208B">
        <w:t xml:space="preserve"> at 20 sampling </w:t>
      </w:r>
      <w:r w:rsidR="002764E6">
        <w:t>sections</w:t>
      </w:r>
      <w:r w:rsidRPr="0036208B">
        <w:t xml:space="preserve"> along the Feather River (12 in the Low Flow Channel and 8 in the High Flow Channel). </w:t>
      </w:r>
      <w:r w:rsidR="002764E6" w:rsidRPr="00E55BA5">
        <w:rPr>
          <w:rFonts w:cstheme="minorHAnsi"/>
        </w:rPr>
        <w:t xml:space="preserve">At each </w:t>
      </w:r>
      <w:r w:rsidR="002764E6">
        <w:rPr>
          <w:rFonts w:cstheme="minorHAnsi"/>
        </w:rPr>
        <w:t>section</w:t>
      </w:r>
      <w:r w:rsidR="002764E6" w:rsidRPr="00E55BA5">
        <w:rPr>
          <w:rFonts w:cstheme="minorHAnsi"/>
        </w:rPr>
        <w:t>, snorkeling units were identified by aerial maps</w:t>
      </w:r>
      <w:r w:rsidR="002764E6">
        <w:rPr>
          <w:rFonts w:cstheme="minorHAnsi"/>
        </w:rPr>
        <w:t xml:space="preserve"> </w:t>
      </w:r>
      <w:r w:rsidR="002764E6" w:rsidRPr="00E55BA5">
        <w:rPr>
          <w:rFonts w:cstheme="minorHAnsi"/>
        </w:rPr>
        <w:t>and transects were assigned to each snorkeler.</w:t>
      </w:r>
      <w:r w:rsidR="002764E6">
        <w:rPr>
          <w:rFonts w:cstheme="minorHAnsi"/>
        </w:rPr>
        <w:t xml:space="preserve"> </w:t>
      </w:r>
      <w:r w:rsidRPr="0036208B">
        <w:t>Three to si</w:t>
      </w:r>
      <w:r>
        <w:t>x</w:t>
      </w:r>
      <w:r w:rsidRPr="0036208B">
        <w:t xml:space="preserve"> divers are distributed along three transects (left side of river, right side of river, center of river). The center transect is typically done in the downstream direction because currents are too strong to swim upstream whereas the other transects along </w:t>
      </w:r>
      <w:r>
        <w:t xml:space="preserve">the </w:t>
      </w:r>
      <w:r w:rsidRPr="0036208B">
        <w:t xml:space="preserve">riverbanks are done in the upstream direction. Divers use plastic slates to mark observations of fish. </w:t>
      </w:r>
      <w:r w:rsidR="00034095">
        <w:t>The number of units snorkeled can change between surveys mostly due to flow conditions.</w:t>
      </w:r>
    </w:p>
    <w:p w14:paraId="3A591186" w14:textId="7E4D30F8" w:rsidR="000F1A04" w:rsidRDefault="000F1A04" w:rsidP="002764E6">
      <w:pPr>
        <w:spacing w:after="0"/>
        <w:rPr>
          <w:rFonts w:cstheme="minorHAnsi"/>
        </w:rPr>
      </w:pPr>
      <w:r>
        <w:t xml:space="preserve">Attributes </w:t>
      </w:r>
      <w:commentRangeStart w:id="7"/>
      <w:commentRangeStart w:id="8"/>
      <w:commentRangeStart w:id="9"/>
      <w:r>
        <w:t>collected include species</w:t>
      </w:r>
      <w:commentRangeEnd w:id="7"/>
      <w:r w:rsidR="00D93B4D">
        <w:rPr>
          <w:rStyle w:val="CommentReference"/>
        </w:rPr>
        <w:commentReference w:id="7"/>
      </w:r>
      <w:commentRangeEnd w:id="8"/>
      <w:r w:rsidR="007D25A1">
        <w:rPr>
          <w:rStyle w:val="CommentReference"/>
        </w:rPr>
        <w:commentReference w:id="8"/>
      </w:r>
      <w:commentRangeEnd w:id="9"/>
      <w:r w:rsidR="00B6025E">
        <w:rPr>
          <w:rStyle w:val="CommentReference"/>
        </w:rPr>
        <w:commentReference w:id="9"/>
      </w:r>
      <w:r w:rsidR="00034095">
        <w:t xml:space="preserve"> (this includes all species, however the amount of data collected for species that are not chinook or steelhead has changed over time. Since 2015, data was collected for all species encountered)</w:t>
      </w:r>
      <w:r>
        <w:t>, number of fish of a given size (groups of similar sized fish that were observed in a 1 square meter or less are treated as a single observation), substrate type (presence of every type of substrate is recorded</w:t>
      </w:r>
      <w:r w:rsidR="00034095">
        <w:t>), cover</w:t>
      </w:r>
      <w:r>
        <w:t xml:space="preserve"> (presence of every type of cover is recorded), habitat type, approximate fork length (f</w:t>
      </w:r>
      <w:r w:rsidRPr="00156ECA">
        <w:rPr>
          <w:rFonts w:ascii="Calibri" w:hAnsi="Calibri" w:cs="Calibri"/>
        </w:rPr>
        <w:t>ish identification and size estimation are calibrated by training divers with tethered fishing lures in a controlled setting</w:t>
      </w:r>
      <w:r>
        <w:rPr>
          <w:rFonts w:ascii="Calibri" w:hAnsi="Calibri" w:cs="Calibri"/>
        </w:rPr>
        <w:t>)</w:t>
      </w:r>
      <w:r w:rsidRPr="00156ECA">
        <w:rPr>
          <w:rFonts w:ascii="Calibri" w:hAnsi="Calibri" w:cs="Calibri"/>
        </w:rPr>
        <w:t xml:space="preserve">. </w:t>
      </w:r>
      <w:commentRangeStart w:id="10"/>
      <w:commentRangeStart w:id="11"/>
      <w:r w:rsidRPr="00156ECA">
        <w:rPr>
          <w:rFonts w:ascii="Calibri" w:hAnsi="Calibri" w:cs="Calibri"/>
        </w:rPr>
        <w:t xml:space="preserve">The accuracy of size estimates is </w:t>
      </w:r>
      <w:commentRangeEnd w:id="10"/>
      <w:r w:rsidR="00D7069B">
        <w:rPr>
          <w:rStyle w:val="CommentReference"/>
        </w:rPr>
        <w:commentReference w:id="10"/>
      </w:r>
      <w:commentRangeEnd w:id="11"/>
      <w:r w:rsidR="00B6025E">
        <w:rPr>
          <w:rStyle w:val="CommentReference"/>
        </w:rPr>
        <w:commentReference w:id="11"/>
      </w:r>
      <w:r w:rsidRPr="00156ECA">
        <w:rPr>
          <w:rFonts w:ascii="Calibri" w:hAnsi="Calibri" w:cs="Calibri"/>
        </w:rPr>
        <w:t>enhanced by comparing observed fish to nearby objects</w:t>
      </w:r>
      <w:r>
        <w:rPr>
          <w:rFonts w:ascii="Calibri" w:hAnsi="Calibri" w:cs="Calibri"/>
        </w:rPr>
        <w:t xml:space="preserve"> whose dimensions are measured using the scales mounted on plastic writing slates</w:t>
      </w:r>
      <w:r w:rsidRPr="00E55BA5">
        <w:rPr>
          <w:rFonts w:cstheme="minorHAnsi"/>
        </w:rPr>
        <w:t xml:space="preserve">. </w:t>
      </w:r>
      <w:ins w:id="12" w:author="Flow West" w:date="2024-08-30T10:19:00Z">
        <w:r w:rsidR="003E3E25" w:rsidRPr="003E3E25">
          <w:rPr>
            <w:rFonts w:cstheme="minorHAnsi"/>
          </w:rPr>
          <w:t>Environmental attributes were collected for each section though protocols do not specify where within the section these data were collected.</w:t>
        </w:r>
      </w:ins>
    </w:p>
    <w:p w14:paraId="26E36E0A" w14:textId="77777777" w:rsidR="002764E6" w:rsidRPr="002764E6" w:rsidRDefault="002764E6" w:rsidP="002764E6">
      <w:pPr>
        <w:spacing w:after="0"/>
        <w:rPr>
          <w:rFonts w:cstheme="minorHAnsi"/>
        </w:rPr>
      </w:pPr>
    </w:p>
    <w:p w14:paraId="3931ACB1" w14:textId="506DA8DE" w:rsidR="000F1A04" w:rsidRPr="000F1A04" w:rsidRDefault="000F1A04" w:rsidP="0036208B">
      <w:pPr>
        <w:rPr>
          <w:b/>
          <w:bCs/>
        </w:rPr>
      </w:pPr>
      <w:r w:rsidRPr="000F1A04">
        <w:rPr>
          <w:b/>
          <w:bCs/>
        </w:rPr>
        <w:t>Caveats</w:t>
      </w:r>
    </w:p>
    <w:p w14:paraId="6DDC9335" w14:textId="364BB92F" w:rsidR="002764E6" w:rsidRDefault="002764E6" w:rsidP="002764E6">
      <w:r>
        <w:t xml:space="preserve">There were some cases where survey sections could not be safely surveyed (e.g. high flow events) and other locations were chosen as substitute. These can be identified in the dataset as “random” survey sections </w:t>
      </w:r>
      <w:ins w:id="13" w:author="Goertler, Pascale@DWR" w:date="2024-08-12T13:28:00Z">
        <w:r w:rsidR="00481CCC">
          <w:t>(</w:t>
        </w:r>
        <w:proofErr w:type="spellStart"/>
        <w:r w:rsidR="00481CCC">
          <w:t>section_type</w:t>
        </w:r>
        <w:proofErr w:type="spellEnd"/>
        <w:r w:rsidR="00481CCC">
          <w:t xml:space="preserve">) </w:t>
        </w:r>
      </w:ins>
      <w:r>
        <w:t xml:space="preserve">and likely do not have a section name or number. </w:t>
      </w:r>
    </w:p>
    <w:p w14:paraId="411B564F" w14:textId="0950FF74" w:rsidR="002764E6" w:rsidRDefault="002764E6" w:rsidP="002764E6">
      <w:r>
        <w:t>This study relies on river miles for spatial information and the majority of observations can be associated with a river mile. Specific coordinates were not recorded for survey sections and units, though in an effort to add more spatial information to the dataset coordinates were included where feasible and may be iteratively improved.</w:t>
      </w:r>
      <w:r w:rsidR="00801984">
        <w:t xml:space="preserve"> </w:t>
      </w:r>
      <w:r>
        <w:t xml:space="preserve">In order, </w:t>
      </w:r>
      <w:r w:rsidR="00801984">
        <w:t xml:space="preserve">to associate </w:t>
      </w:r>
      <w:r>
        <w:t xml:space="preserve">coordinates </w:t>
      </w:r>
      <w:r w:rsidR="00801984">
        <w:t>with</w:t>
      </w:r>
      <w:r>
        <w:t xml:space="preserve"> survey sections we relied on </w:t>
      </w:r>
      <w:r w:rsidR="00801984">
        <w:t>section names</w:t>
      </w:r>
      <w:r>
        <w:t xml:space="preserve">. </w:t>
      </w:r>
      <w:r w:rsidR="00801984">
        <w:t>Section</w:t>
      </w:r>
      <w:r>
        <w:t xml:space="preserve"> names were not standardized and were cleaned to group all </w:t>
      </w:r>
      <w:r w:rsidR="00801984">
        <w:t xml:space="preserve">sections </w:t>
      </w:r>
      <w:r>
        <w:t xml:space="preserve">with common names. </w:t>
      </w:r>
      <w:r w:rsidR="00801984">
        <w:t xml:space="preserve">DWR maintains a mapbook of the coordinates for frequently surveyed sites and these coordinates were associated with the </w:t>
      </w:r>
      <w:commentRangeStart w:id="14"/>
      <w:commentRangeStart w:id="15"/>
      <w:r w:rsidR="00801984">
        <w:t>dataset by section name</w:t>
      </w:r>
      <w:commentRangeEnd w:id="14"/>
      <w:r w:rsidR="0085683F">
        <w:rPr>
          <w:rStyle w:val="CommentReference"/>
        </w:rPr>
        <w:commentReference w:id="14"/>
      </w:r>
      <w:commentRangeEnd w:id="15"/>
      <w:r w:rsidR="007459A7">
        <w:rPr>
          <w:rStyle w:val="CommentReference"/>
        </w:rPr>
        <w:commentReference w:id="15"/>
      </w:r>
      <w:r w:rsidR="00801984">
        <w:t xml:space="preserve">. </w:t>
      </w:r>
    </w:p>
    <w:p w14:paraId="782BB6EF" w14:textId="2C7EED2B" w:rsidR="00037C3C" w:rsidRDefault="00037C3C" w:rsidP="002764E6">
      <w:r>
        <w:lastRenderedPageBreak/>
        <w:t xml:space="preserve">The methods throughout the study did not remain consistent but it is not well-documented when they were modified. </w:t>
      </w:r>
    </w:p>
    <w:p w14:paraId="50CAF069" w14:textId="77777777" w:rsidR="002764E6" w:rsidRPr="00B62C19" w:rsidRDefault="002764E6" w:rsidP="002764E6">
      <w:pPr>
        <w:rPr>
          <w:b/>
          <w:bCs/>
        </w:rPr>
      </w:pPr>
      <w:commentRangeStart w:id="16"/>
      <w:commentRangeStart w:id="17"/>
      <w:r w:rsidRPr="00B62C19">
        <w:rPr>
          <w:b/>
          <w:bCs/>
        </w:rPr>
        <w:t>Attachments</w:t>
      </w:r>
      <w:commentRangeEnd w:id="16"/>
      <w:r>
        <w:rPr>
          <w:rStyle w:val="CommentReference"/>
        </w:rPr>
        <w:commentReference w:id="16"/>
      </w:r>
      <w:commentRangeEnd w:id="17"/>
      <w:r w:rsidR="007459A7">
        <w:rPr>
          <w:rStyle w:val="CommentReference"/>
        </w:rPr>
        <w:commentReference w:id="17"/>
      </w: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ertler, Pascale@DWR" w:date="2024-08-12T13:33:00Z" w:initials="PG">
    <w:p w14:paraId="2230E276" w14:textId="77777777" w:rsidR="007F1A14" w:rsidRDefault="007F1A14" w:rsidP="007F1A14">
      <w:pPr>
        <w:pStyle w:val="CommentText"/>
      </w:pPr>
      <w:r>
        <w:rPr>
          <w:rStyle w:val="CommentReference"/>
        </w:rPr>
        <w:annotationRef/>
      </w:r>
      <w:r>
        <w:t>Also needs details on how environmental data was collected (flow, weather, turbidity, temperature and visibility)?</w:t>
      </w:r>
    </w:p>
  </w:comment>
  <w:comment w:id="1" w:author="Ashley Vizek" w:date="2024-08-20T09:06:00Z" w:initials="AV">
    <w:p w14:paraId="7DC6B0BF" w14:textId="77777777" w:rsidR="007D25A1" w:rsidRDefault="007D25A1" w:rsidP="007D25A1">
      <w:r>
        <w:rPr>
          <w:rStyle w:val="CommentReference"/>
        </w:rPr>
        <w:annotationRef/>
      </w:r>
      <w:r>
        <w:rPr>
          <w:sz w:val="20"/>
          <w:szCs w:val="20"/>
        </w:rPr>
        <w:t xml:space="preserve">I added this statement: Environmental attributes were collected for each section though protocols do not specify where within the section these data were collected. </w:t>
      </w:r>
    </w:p>
    <w:p w14:paraId="4A778A7E" w14:textId="77777777" w:rsidR="007D25A1" w:rsidRDefault="007D25A1" w:rsidP="007D25A1"/>
    <w:p w14:paraId="38E717F7" w14:textId="77777777" w:rsidR="007D25A1" w:rsidRDefault="007D25A1" w:rsidP="007D25A1">
      <w:r>
        <w:rPr>
          <w:sz w:val="20"/>
          <w:szCs w:val="20"/>
        </w:rPr>
        <w:t>More details are within the metadata for each field.</w:t>
      </w:r>
    </w:p>
  </w:comment>
  <w:comment w:id="2" w:author="Goertler, Pascale@DWR" w:date="2024-08-12T13:29:00Z" w:initials="PG">
    <w:p w14:paraId="643CC181" w14:textId="5CAE84BD" w:rsidR="00495B2F" w:rsidRDefault="00495B2F" w:rsidP="00495B2F">
      <w:pPr>
        <w:pStyle w:val="CommentText"/>
      </w:pPr>
      <w:r>
        <w:rPr>
          <w:rStyle w:val="CommentReference"/>
        </w:rPr>
        <w:annotationRef/>
      </w:r>
      <w:proofErr w:type="spellStart"/>
      <w:r>
        <w:t>Locations_lookup_metadata</w:t>
      </w:r>
      <w:proofErr w:type="spellEnd"/>
      <w:r>
        <w:t xml:space="preserve"> has </w:t>
      </w:r>
      <w:proofErr w:type="spellStart"/>
      <w:r>
        <w:t>section_name</w:t>
      </w:r>
      <w:proofErr w:type="spellEnd"/>
      <w:r>
        <w:t xml:space="preserve"> and </w:t>
      </w:r>
      <w:proofErr w:type="spellStart"/>
      <w:r>
        <w:t>section_number</w:t>
      </w:r>
      <w:proofErr w:type="spellEnd"/>
      <w:r>
        <w:t xml:space="preserve"> - are they the same?</w:t>
      </w:r>
    </w:p>
  </w:comment>
  <w:comment w:id="3" w:author="Ashley Vizek" w:date="2024-08-20T09:09:00Z" w:initials="AV">
    <w:p w14:paraId="09782ED3" w14:textId="77777777" w:rsidR="007D25A1" w:rsidRDefault="007D25A1" w:rsidP="007D25A1">
      <w:r>
        <w:rPr>
          <w:rStyle w:val="CommentReference"/>
        </w:rPr>
        <w:annotationRef/>
      </w:r>
      <w:r>
        <w:rPr>
          <w:sz w:val="20"/>
          <w:szCs w:val="20"/>
        </w:rPr>
        <w:t>My assumption is yes though the section name data is very messy. I added this statement</w:t>
      </w:r>
    </w:p>
    <w:p w14:paraId="62A912D7" w14:textId="77777777" w:rsidR="007D25A1" w:rsidRDefault="007D25A1" w:rsidP="007D25A1"/>
    <w:p w14:paraId="0F9ED0AA" w14:textId="77777777" w:rsidR="007D25A1" w:rsidRDefault="007D25A1" w:rsidP="007D25A1">
      <w:r>
        <w:rPr>
          <w:sz w:val="20"/>
          <w:szCs w:val="20"/>
        </w:rPr>
        <w:t>The survey metadata contain both a section number and name, though sometimes this information was not populated when a section beyond the permanent sections were sampled.</w:t>
      </w:r>
    </w:p>
  </w:comment>
  <w:comment w:id="4" w:author="Campos, Casey@DWR" w:date="2024-08-22T08:30:00Z" w:initials="CC">
    <w:p w14:paraId="0E4DA8F9" w14:textId="77777777" w:rsidR="002C5023" w:rsidRDefault="00B6025E" w:rsidP="002C5023">
      <w:pPr>
        <w:pStyle w:val="CommentText"/>
      </w:pPr>
      <w:r>
        <w:rPr>
          <w:rStyle w:val="CommentReference"/>
        </w:rPr>
        <w:annotationRef/>
      </w:r>
      <w:r w:rsidR="002C5023">
        <w:t>We refer to the section names not numbers in the field. The section number is an artifact of the recent spatial data preparation</w:t>
      </w:r>
    </w:p>
  </w:comment>
  <w:comment w:id="5" w:author="Goertler, Pascale@DWR" w:date="2024-08-12T13:31:00Z" w:initials="PG">
    <w:p w14:paraId="3BF0E50B" w14:textId="148258E4" w:rsidR="00B67B9E" w:rsidRDefault="00B67B9E" w:rsidP="00B67B9E">
      <w:pPr>
        <w:pStyle w:val="CommentText"/>
      </w:pPr>
      <w:r>
        <w:rPr>
          <w:rStyle w:val="CommentReference"/>
        </w:rPr>
        <w:annotationRef/>
      </w:r>
      <w:r>
        <w:t>Are there the same number of units in every survey?</w:t>
      </w:r>
    </w:p>
  </w:comment>
  <w:comment w:id="6" w:author="Campos, Casey@DWR" w:date="2024-08-22T08:31:00Z" w:initials="CC">
    <w:p w14:paraId="221F4F62" w14:textId="77777777" w:rsidR="00B6025E" w:rsidRDefault="00B6025E" w:rsidP="00B6025E">
      <w:pPr>
        <w:pStyle w:val="CommentText"/>
      </w:pPr>
      <w:r>
        <w:rPr>
          <w:rStyle w:val="CommentReference"/>
        </w:rPr>
        <w:annotationRef/>
      </w:r>
      <w:r>
        <w:t>The number of units snorkeled can change between surveys mostly due to flow conditions. We have had to drop units due to a variety of other reasons. Two that come to mind are vagrancy and fisherman. (never a dull moment on the river, especially in Oroville…)</w:t>
      </w:r>
    </w:p>
  </w:comment>
  <w:comment w:id="7" w:author="Goertler, Pascale@DWR" w:date="2024-08-12T13:24:00Z" w:initials="PG">
    <w:p w14:paraId="28A693E7" w14:textId="73407C95" w:rsidR="00D93B4D" w:rsidRDefault="00D93B4D" w:rsidP="00D93B4D">
      <w:pPr>
        <w:pStyle w:val="CommentText"/>
      </w:pPr>
      <w:r>
        <w:rPr>
          <w:rStyle w:val="CommentReference"/>
        </w:rPr>
        <w:annotationRef/>
      </w:r>
      <w:r>
        <w:t>Is this recorded for all species or just Chinook and RBT?</w:t>
      </w:r>
    </w:p>
  </w:comment>
  <w:comment w:id="8" w:author="Ashley Vizek" w:date="2024-08-20T09:14:00Z" w:initials="AV">
    <w:p w14:paraId="3166AC0B" w14:textId="77777777" w:rsidR="007D25A1" w:rsidRDefault="007D25A1" w:rsidP="007D25A1">
      <w:r>
        <w:rPr>
          <w:rStyle w:val="CommentReference"/>
        </w:rPr>
        <w:annotationRef/>
      </w:r>
      <w:proofErr w:type="gramStart"/>
      <w:r>
        <w:rPr>
          <w:sz w:val="20"/>
          <w:szCs w:val="20"/>
        </w:rPr>
        <w:t>Yes</w:t>
      </w:r>
      <w:proofErr w:type="gramEnd"/>
      <w:r>
        <w:rPr>
          <w:sz w:val="20"/>
          <w:szCs w:val="20"/>
        </w:rPr>
        <w:t xml:space="preserve"> for all species.</w:t>
      </w:r>
    </w:p>
  </w:comment>
  <w:comment w:id="9" w:author="Campos, Casey@DWR" w:date="2024-08-22T08:32:00Z" w:initials="CC">
    <w:p w14:paraId="00076EB6" w14:textId="77777777" w:rsidR="00B6025E" w:rsidRDefault="00B6025E" w:rsidP="00B6025E">
      <w:pPr>
        <w:pStyle w:val="CommentText"/>
      </w:pPr>
      <w:r>
        <w:rPr>
          <w:rStyle w:val="CommentReference"/>
        </w:rPr>
        <w:annotationRef/>
      </w:r>
      <w:r>
        <w:t>The amount of data collected for “other” (not chinook and steelhead) species has changed over the years. Since 2015 all complementary data, with a few exceptions, was collected for any fish species encountered.</w:t>
      </w:r>
    </w:p>
  </w:comment>
  <w:comment w:id="10" w:author="Goertler, Pascale@DWR" w:date="2024-08-12T13:22:00Z" w:initials="PG">
    <w:p w14:paraId="2FC379B8" w14:textId="06843469" w:rsidR="00D7069B" w:rsidRDefault="00D7069B" w:rsidP="00D7069B">
      <w:pPr>
        <w:pStyle w:val="CommentText"/>
      </w:pPr>
      <w:r>
        <w:rPr>
          <w:rStyle w:val="CommentReference"/>
        </w:rPr>
        <w:annotationRef/>
      </w:r>
      <w:r>
        <w:t>More detail on the attributes in the fish _</w:t>
      </w:r>
      <w:proofErr w:type="spellStart"/>
      <w:r>
        <w:t>observations_metadata</w:t>
      </w:r>
      <w:proofErr w:type="spellEnd"/>
      <w:r>
        <w:t xml:space="preserve"> would be useful. When the count is &gt;1 and there are fork length and clipped data - what is happening? Are all those fish the same or approximately the same, and if so, what is the level of resolution? </w:t>
      </w:r>
    </w:p>
  </w:comment>
  <w:comment w:id="11" w:author="Campos, Casey@DWR" w:date="2024-08-22T08:34:00Z" w:initials="CC">
    <w:p w14:paraId="71CB01FE" w14:textId="77777777" w:rsidR="00B6025E" w:rsidRDefault="00B6025E" w:rsidP="00B6025E">
      <w:pPr>
        <w:pStyle w:val="CommentText"/>
      </w:pPr>
      <w:r>
        <w:rPr>
          <w:rStyle w:val="CommentReference"/>
        </w:rPr>
        <w:annotationRef/>
      </w:r>
      <w:r>
        <w:t>When we group observations of &gt;1 individuals they are approximately the same size (+/- 5 mm for salmonids under 150 mm) and adipose clipped status. We will rarely encounter juvenile salmonids that are adipose clipped</w:t>
      </w:r>
    </w:p>
  </w:comment>
  <w:comment w:id="14" w:author="Goertler, Pascale@DWR" w:date="2024-08-12T13:31:00Z" w:initials="PG">
    <w:p w14:paraId="03BA5A39" w14:textId="2F8302D1" w:rsidR="0085683F" w:rsidRDefault="0085683F" w:rsidP="0085683F">
      <w:pPr>
        <w:pStyle w:val="CommentText"/>
      </w:pPr>
      <w:r>
        <w:rPr>
          <w:rStyle w:val="CommentReference"/>
        </w:rPr>
        <w:annotationRef/>
      </w:r>
      <w:r>
        <w:t xml:space="preserve">Should </w:t>
      </w:r>
      <w:proofErr w:type="spellStart"/>
      <w:r>
        <w:t>units_covered</w:t>
      </w:r>
      <w:proofErr w:type="spellEnd"/>
      <w:r>
        <w:t xml:space="preserve"> and </w:t>
      </w:r>
      <w:proofErr w:type="spellStart"/>
      <w:r>
        <w:t>survey_type</w:t>
      </w:r>
      <w:proofErr w:type="spellEnd"/>
      <w:r>
        <w:t xml:space="preserve"> be covered here as well?</w:t>
      </w:r>
    </w:p>
  </w:comment>
  <w:comment w:id="15" w:author="Ashley Vizek" w:date="2024-08-20T09:18:00Z" w:initials="AV">
    <w:p w14:paraId="37B3746F" w14:textId="77777777" w:rsidR="007459A7" w:rsidRDefault="007459A7" w:rsidP="007459A7">
      <w:r>
        <w:rPr>
          <w:rStyle w:val="CommentReference"/>
        </w:rPr>
        <w:annotationRef/>
      </w:r>
      <w:r>
        <w:rPr>
          <w:sz w:val="20"/>
          <w:szCs w:val="20"/>
        </w:rPr>
        <w:t>I updated this section of the methods.</w:t>
      </w:r>
    </w:p>
  </w:comment>
  <w:comment w:id="16" w:author="Ashley Vizek" w:date="2024-06-18T15:27:00Z" w:initials="AV">
    <w:p w14:paraId="1475D293" w14:textId="525BC8B9" w:rsidR="00801984" w:rsidRDefault="002764E6" w:rsidP="00801984">
      <w:r>
        <w:rPr>
          <w:rStyle w:val="CommentReference"/>
        </w:rPr>
        <w:annotationRef/>
      </w:r>
      <w:r w:rsidR="00801984">
        <w:rPr>
          <w:sz w:val="20"/>
          <w:szCs w:val="20"/>
        </w:rPr>
        <w:t>Flagging that it might be good to attach the report published on this data</w:t>
      </w:r>
    </w:p>
  </w:comment>
  <w:comment w:id="17" w:author="Ashley Vizek" w:date="2024-08-20T09:19:00Z" w:initials="AV">
    <w:p w14:paraId="049321F7" w14:textId="77777777" w:rsidR="007459A7" w:rsidRDefault="007459A7" w:rsidP="007459A7">
      <w:r>
        <w:rPr>
          <w:rStyle w:val="CommentReference"/>
        </w:rPr>
        <w:annotationRef/>
      </w:r>
      <w:r>
        <w:rPr>
          <w:sz w:val="20"/>
          <w:szCs w:val="20"/>
        </w:rPr>
        <w:t>Added the kms and shape files as attachment and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0E276" w15:done="1"/>
  <w15:commentEx w15:paraId="38E717F7" w15:paraIdParent="2230E276" w15:done="1"/>
  <w15:commentEx w15:paraId="643CC181" w15:done="1"/>
  <w15:commentEx w15:paraId="0F9ED0AA" w15:paraIdParent="643CC181" w15:done="1"/>
  <w15:commentEx w15:paraId="0E4DA8F9" w15:paraIdParent="643CC181" w15:done="1"/>
  <w15:commentEx w15:paraId="3BF0E50B" w15:done="1"/>
  <w15:commentEx w15:paraId="221F4F62" w15:paraIdParent="3BF0E50B" w15:done="1"/>
  <w15:commentEx w15:paraId="28A693E7" w15:done="1"/>
  <w15:commentEx w15:paraId="3166AC0B" w15:paraIdParent="28A693E7" w15:done="1"/>
  <w15:commentEx w15:paraId="00076EB6" w15:paraIdParent="28A693E7" w15:done="1"/>
  <w15:commentEx w15:paraId="2FC379B8" w15:done="0"/>
  <w15:commentEx w15:paraId="71CB01FE" w15:paraIdParent="2FC379B8" w15:done="0"/>
  <w15:commentEx w15:paraId="03BA5A39" w15:done="1"/>
  <w15:commentEx w15:paraId="37B3746F" w15:paraIdParent="03BA5A39" w15:done="1"/>
  <w15:commentEx w15:paraId="1475D293" w15:done="0"/>
  <w15:commentEx w15:paraId="049321F7" w15:paraIdParent="1475D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2C8095" w16cex:dateUtc="2024-08-12T20:33:00Z"/>
  <w16cex:commentExtensible w16cex:durableId="08CBB128" w16cex:dateUtc="2024-08-20T16:06:00Z"/>
  <w16cex:commentExtensible w16cex:durableId="02451155" w16cex:dateUtc="2024-08-12T20:29:00Z"/>
  <w16cex:commentExtensible w16cex:durableId="484D7F9A" w16cex:dateUtc="2024-08-20T16:09:00Z"/>
  <w16cex:commentExtensible w16cex:durableId="13C37E41" w16cex:dateUtc="2024-08-22T15:30:00Z"/>
  <w16cex:commentExtensible w16cex:durableId="3F5AC172" w16cex:dateUtc="2024-08-12T20:31:00Z"/>
  <w16cex:commentExtensible w16cex:durableId="3EBF0296" w16cex:dateUtc="2024-08-22T15:31:00Z"/>
  <w16cex:commentExtensible w16cex:durableId="2F9B4ABA" w16cex:dateUtc="2024-08-12T20:24:00Z"/>
  <w16cex:commentExtensible w16cex:durableId="770A312B" w16cex:dateUtc="2024-08-20T16:14:00Z"/>
  <w16cex:commentExtensible w16cex:durableId="78978ACA" w16cex:dateUtc="2024-08-22T15:32:00Z"/>
  <w16cex:commentExtensible w16cex:durableId="2F5F6DAC" w16cex:dateUtc="2024-08-12T20:22:00Z"/>
  <w16cex:commentExtensible w16cex:durableId="3B8EFDD3" w16cex:dateUtc="2024-08-22T15:34:00Z"/>
  <w16cex:commentExtensible w16cex:durableId="4D292BFE" w16cex:dateUtc="2024-08-12T20:31:00Z"/>
  <w16cex:commentExtensible w16cex:durableId="2E428385" w16cex:dateUtc="2024-08-20T16:18:00Z"/>
  <w16cex:commentExtensible w16cex:durableId="01BDD236" w16cex:dateUtc="2024-06-18T22:27:00Z"/>
  <w16cex:commentExtensible w16cex:durableId="5E53EB51" w16cex:dateUtc="2024-08-20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0E276" w16cid:durableId="7A2C8095"/>
  <w16cid:commentId w16cid:paraId="38E717F7" w16cid:durableId="08CBB128"/>
  <w16cid:commentId w16cid:paraId="643CC181" w16cid:durableId="02451155"/>
  <w16cid:commentId w16cid:paraId="0F9ED0AA" w16cid:durableId="484D7F9A"/>
  <w16cid:commentId w16cid:paraId="0E4DA8F9" w16cid:durableId="13C37E41"/>
  <w16cid:commentId w16cid:paraId="3BF0E50B" w16cid:durableId="3F5AC172"/>
  <w16cid:commentId w16cid:paraId="221F4F62" w16cid:durableId="3EBF0296"/>
  <w16cid:commentId w16cid:paraId="28A693E7" w16cid:durableId="2F9B4ABA"/>
  <w16cid:commentId w16cid:paraId="3166AC0B" w16cid:durableId="770A312B"/>
  <w16cid:commentId w16cid:paraId="00076EB6" w16cid:durableId="78978ACA"/>
  <w16cid:commentId w16cid:paraId="2FC379B8" w16cid:durableId="2F5F6DAC"/>
  <w16cid:commentId w16cid:paraId="71CB01FE" w16cid:durableId="3B8EFDD3"/>
  <w16cid:commentId w16cid:paraId="03BA5A39" w16cid:durableId="4D292BFE"/>
  <w16cid:commentId w16cid:paraId="37B3746F" w16cid:durableId="2E428385"/>
  <w16cid:commentId w16cid:paraId="1475D293" w16cid:durableId="01BDD236"/>
  <w16cid:commentId w16cid:paraId="049321F7" w16cid:durableId="5E53EB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ertler, Pascale@DWR">
    <w15:presenceInfo w15:providerId="AD" w15:userId="S::Pascale.Goertler@water.ca.gov::13eaca00-2c75-4022-b983-a48259184378"/>
  </w15:person>
  <w15:person w15:author="Ashley Vizek">
    <w15:presenceInfo w15:providerId="Windows Live" w15:userId="d4747e6e06773ba2"/>
  </w15:person>
  <w15:person w15:author="Campos, Casey@DWR">
    <w15:presenceInfo w15:providerId="AD" w15:userId="S::Casey.Campos@water.ca.gov::064be540-fcac-4515-90fe-d1a807eb1324"/>
  </w15:person>
  <w15:person w15:author="Flow West">
    <w15:presenceInfo w15:providerId="Windows Live" w15:userId="c96faaf375343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34095"/>
    <w:rsid w:val="00037C3C"/>
    <w:rsid w:val="000820A4"/>
    <w:rsid w:val="000D54D5"/>
    <w:rsid w:val="000F1A04"/>
    <w:rsid w:val="00105EC3"/>
    <w:rsid w:val="00156ECA"/>
    <w:rsid w:val="001F32E1"/>
    <w:rsid w:val="002539C6"/>
    <w:rsid w:val="002764E6"/>
    <w:rsid w:val="002C5023"/>
    <w:rsid w:val="00305C38"/>
    <w:rsid w:val="00341EFF"/>
    <w:rsid w:val="0036208B"/>
    <w:rsid w:val="003E3E25"/>
    <w:rsid w:val="00481CCC"/>
    <w:rsid w:val="00495B2F"/>
    <w:rsid w:val="0050758B"/>
    <w:rsid w:val="006E2F92"/>
    <w:rsid w:val="00733830"/>
    <w:rsid w:val="007459A7"/>
    <w:rsid w:val="007C16C7"/>
    <w:rsid w:val="007D25A1"/>
    <w:rsid w:val="007F1A14"/>
    <w:rsid w:val="00801984"/>
    <w:rsid w:val="0085683F"/>
    <w:rsid w:val="00885BB6"/>
    <w:rsid w:val="00921E2B"/>
    <w:rsid w:val="009226CD"/>
    <w:rsid w:val="00924BAC"/>
    <w:rsid w:val="009B2541"/>
    <w:rsid w:val="009F3EE3"/>
    <w:rsid w:val="00A05E3E"/>
    <w:rsid w:val="00A4246F"/>
    <w:rsid w:val="00A85DFA"/>
    <w:rsid w:val="00AD6ECC"/>
    <w:rsid w:val="00B6025E"/>
    <w:rsid w:val="00B61317"/>
    <w:rsid w:val="00B67B9E"/>
    <w:rsid w:val="00CD59E4"/>
    <w:rsid w:val="00D41F51"/>
    <w:rsid w:val="00D7069B"/>
    <w:rsid w:val="00D93B4D"/>
    <w:rsid w:val="00E55BA5"/>
    <w:rsid w:val="00EA4809"/>
    <w:rsid w:val="00EC567D"/>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1A04"/>
  </w:style>
  <w:style w:type="paragraph" w:styleId="CommentSubject">
    <w:name w:val="annotation subject"/>
    <w:basedOn w:val="CommentText"/>
    <w:next w:val="CommentText"/>
    <w:link w:val="CommentSubjectChar"/>
    <w:uiPriority w:val="99"/>
    <w:semiHidden/>
    <w:unhideWhenUsed/>
    <w:rsid w:val="00D7069B"/>
    <w:rPr>
      <w:b/>
      <w:bCs/>
    </w:rPr>
  </w:style>
  <w:style w:type="character" w:customStyle="1" w:styleId="CommentSubjectChar">
    <w:name w:val="Comment Subject Char"/>
    <w:basedOn w:val="CommentTextChar"/>
    <w:link w:val="CommentSubject"/>
    <w:uiPriority w:val="99"/>
    <w:semiHidden/>
    <w:rsid w:val="00D7069B"/>
    <w:rPr>
      <w:b/>
      <w:bCs/>
      <w:sz w:val="20"/>
      <w:szCs w:val="20"/>
    </w:rPr>
  </w:style>
  <w:style w:type="paragraph" w:styleId="Revision">
    <w:name w:val="Revision"/>
    <w:hidden/>
    <w:uiPriority w:val="99"/>
    <w:semiHidden/>
    <w:rsid w:val="00481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Flow West</cp:lastModifiedBy>
  <cp:revision>3</cp:revision>
  <dcterms:created xsi:type="dcterms:W3CDTF">2024-08-30T17:15:00Z</dcterms:created>
  <dcterms:modified xsi:type="dcterms:W3CDTF">2024-08-30T18:07:00Z</dcterms:modified>
</cp:coreProperties>
</file>